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64D" w:rsidRPr="00E265AC" w:rsidRDefault="00E265AC">
      <w:pPr>
        <w:rPr>
          <w:sz w:val="32"/>
          <w:szCs w:val="32"/>
        </w:rPr>
      </w:pPr>
      <w:r w:rsidRPr="00E265AC">
        <w:rPr>
          <w:sz w:val="32"/>
          <w:szCs w:val="32"/>
        </w:rPr>
        <w:t>Unit 5</w:t>
      </w:r>
      <w:r>
        <w:rPr>
          <w:sz w:val="32"/>
          <w:szCs w:val="32"/>
        </w:rPr>
        <w:t xml:space="preserve"> - Outline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Calculating molar mass from the periodic table (g/</w:t>
      </w:r>
      <w:proofErr w:type="spellStart"/>
      <w:r>
        <w:t>mol</w:t>
      </w:r>
      <w:proofErr w:type="spellEnd"/>
      <w:r>
        <w:t>)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Know which elements are diatomic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Convert grams to moles and moles to grams (use molar mass from PT)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Know when to use the gas constant (22.4L/</w:t>
      </w:r>
      <w:proofErr w:type="spellStart"/>
      <w:r>
        <w:t>mol</w:t>
      </w:r>
      <w:proofErr w:type="spellEnd"/>
      <w:r>
        <w:t>) – STP, gas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Used to convert volumes into moles (or vice versa)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Use Avogadro’s Number to convert the number of moles to the number of atoms or molecules (or vice versa)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Density formula (D = mass/volume)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Know that density is normally expressed in  g/L or g/mL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22.4L can be used in this formula ONLY FOR GASES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If the mass in unknown but the number of moles are – the molar mass (PT) can be used to calculate the number of grams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 xml:space="preserve">If no mass, moles or volume is given for a gas then you can assume that you have 1 </w:t>
      </w:r>
      <w:proofErr w:type="spellStart"/>
      <w:r>
        <w:t>mol</w:t>
      </w:r>
      <w:proofErr w:type="spellEnd"/>
      <w:r>
        <w:t xml:space="preserve"> and the molar mass and 22.4L can be used in your density formula (ONLY FOR GASES)  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Percent composition (% of each element in a compound)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If no mass is given then just use the molar mass (PT) to determine percentages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If a mass in g is given, calculate the percent composition of each element first using the PT and then multiply these decimals by the total mass to find the number of g of each element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Empirical Formula (formula in lowest terms)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Calculate the number of moles of each element and divide by the smallest one – this will give you the mole:</w:t>
      </w:r>
      <w:r w:rsidR="00416E49">
        <w:t xml:space="preserve"> </w:t>
      </w:r>
      <w:r>
        <w:t>mole ratio of each element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Molecular Formula (actual formula)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N is the whole number multiple of the empirical mass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See formula for N below</w:t>
      </w:r>
      <w:bookmarkStart w:id="0" w:name="_GoBack"/>
      <w:bookmarkEnd w:id="0"/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Molar Concentration (</w:t>
      </w:r>
      <w:proofErr w:type="spellStart"/>
      <w:r>
        <w:t>mol</w:t>
      </w:r>
      <w:proofErr w:type="spellEnd"/>
      <w:r>
        <w:t>/L or M)</w:t>
      </w:r>
    </w:p>
    <w:p w:rsidR="00E265AC" w:rsidRDefault="00E265AC" w:rsidP="00E265AC">
      <w:pPr>
        <w:pStyle w:val="ListParagraph"/>
        <w:numPr>
          <w:ilvl w:val="1"/>
          <w:numId w:val="1"/>
        </w:numPr>
      </w:pPr>
      <w:r>
        <w:t>Molar concentration = moles/volume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Dilutions (c</w:t>
      </w:r>
      <w:r w:rsidRPr="00E265AC">
        <w:rPr>
          <w:vertAlign w:val="subscript"/>
        </w:rPr>
        <w:t>1</w:t>
      </w:r>
      <w:r>
        <w:t>V</w:t>
      </w:r>
      <w:r w:rsidRPr="00E265AC">
        <w:rPr>
          <w:vertAlign w:val="subscript"/>
        </w:rPr>
        <w:t>1</w:t>
      </w:r>
      <w:r>
        <w:t xml:space="preserve"> = c</w:t>
      </w:r>
      <w:r w:rsidRPr="00E265AC">
        <w:rPr>
          <w:vertAlign w:val="subscript"/>
        </w:rPr>
        <w:t>2</w:t>
      </w:r>
      <w:r>
        <w:t>V</w:t>
      </w:r>
      <w:r w:rsidRPr="00E265AC">
        <w:rPr>
          <w:vertAlign w:val="subscript"/>
        </w:rPr>
        <w:t>2</w:t>
      </w:r>
      <w:r>
        <w:t xml:space="preserve"> )</w:t>
      </w:r>
    </w:p>
    <w:p w:rsidR="00E265AC" w:rsidRDefault="00E265AC" w:rsidP="00E265AC">
      <w:pPr>
        <w:pStyle w:val="ListParagraph"/>
        <w:numPr>
          <w:ilvl w:val="0"/>
          <w:numId w:val="1"/>
        </w:numPr>
      </w:pPr>
      <w:r>
        <w:t>See Page 103 Overview and Review Questions</w:t>
      </w:r>
    </w:p>
    <w:p w:rsidR="00E265AC" w:rsidRPr="00E265AC" w:rsidRDefault="00E265AC" w:rsidP="00E265AC">
      <w:pPr>
        <w:rPr>
          <w:b/>
          <w:sz w:val="32"/>
          <w:szCs w:val="32"/>
        </w:rPr>
      </w:pPr>
      <w:r w:rsidRPr="00E265AC">
        <w:rPr>
          <w:b/>
          <w:sz w:val="32"/>
          <w:szCs w:val="32"/>
        </w:rPr>
        <w:t>Constants/Conversion Factors to Know</w:t>
      </w:r>
    </w:p>
    <w:p w:rsidR="00E265AC" w:rsidRDefault="00E265AC" w:rsidP="00E265AC">
      <w:r>
        <w:t>22.4L/</w:t>
      </w:r>
      <w:proofErr w:type="spellStart"/>
      <w:r>
        <w:t>mol</w:t>
      </w:r>
      <w:proofErr w:type="spellEnd"/>
      <w:r>
        <w:tab/>
      </w:r>
      <w:r>
        <w:tab/>
      </w:r>
      <w:r>
        <w:tab/>
        <w:t>6.02 x 10</w:t>
      </w:r>
      <w:r w:rsidRPr="00E265AC">
        <w:rPr>
          <w:vertAlign w:val="superscript"/>
        </w:rPr>
        <w:t>23</w:t>
      </w:r>
      <w:r>
        <w:t>atoms/</w:t>
      </w:r>
      <w:proofErr w:type="spellStart"/>
      <w:r>
        <w:t>mol</w:t>
      </w:r>
      <w:proofErr w:type="spellEnd"/>
      <w:r>
        <w:t xml:space="preserve">    or   6.02 x 10</w:t>
      </w:r>
      <w:r w:rsidRPr="00E265AC">
        <w:rPr>
          <w:vertAlign w:val="superscript"/>
        </w:rPr>
        <w:t>23</w:t>
      </w:r>
      <w:r>
        <w:t>molecules/</w:t>
      </w:r>
      <w:proofErr w:type="spellStart"/>
      <w:r>
        <w:t>mol</w:t>
      </w:r>
      <w:proofErr w:type="spellEnd"/>
    </w:p>
    <w:p w:rsidR="00E265AC" w:rsidRDefault="00E265AC" w:rsidP="00E265AC">
      <w:r>
        <w:t>Density = mass/volume</w:t>
      </w:r>
      <w:r>
        <w:tab/>
      </w:r>
      <w:r>
        <w:tab/>
        <w:t>N = molar mass/empirical mass</w:t>
      </w:r>
    </w:p>
    <w:p w:rsidR="00E265AC" w:rsidRDefault="00E265AC" w:rsidP="00E265AC">
      <w:proofErr w:type="gramStart"/>
      <w:r>
        <w:t>M(</w:t>
      </w:r>
      <w:proofErr w:type="spellStart"/>
      <w:proofErr w:type="gramEnd"/>
      <w:r>
        <w:t>mol</w:t>
      </w:r>
      <w:proofErr w:type="spellEnd"/>
      <w:r>
        <w:t>/L) = moles/volume</w:t>
      </w:r>
    </w:p>
    <w:p w:rsidR="00E75AF5" w:rsidRDefault="00E75AF5" w:rsidP="00E75AF5">
      <w:pPr>
        <w:spacing w:after="0"/>
        <w:rPr>
          <w:u w:val="single"/>
        </w:rPr>
      </w:pPr>
      <w:r>
        <w:t xml:space="preserve">FC = IC x </w:t>
      </w:r>
      <w:r w:rsidRPr="00E75AF5">
        <w:rPr>
          <w:u w:val="single"/>
        </w:rPr>
        <w:t>IV</w:t>
      </w:r>
      <w:r>
        <w:rPr>
          <w:u w:val="single"/>
        </w:rPr>
        <w:t xml:space="preserve"> </w:t>
      </w:r>
      <w:r w:rsidRPr="00E75AF5">
        <w:t xml:space="preserve">   (where</w:t>
      </w:r>
      <w:r>
        <w:t xml:space="preserve"> FC is final concentration, IC is initial concentration, IV is the initial volume and FV is </w:t>
      </w:r>
    </w:p>
    <w:p w:rsidR="00E75AF5" w:rsidRPr="00E75AF5" w:rsidRDefault="00E75AF5" w:rsidP="00E75AF5">
      <w:pPr>
        <w:spacing w:after="0"/>
      </w:pPr>
      <w:r w:rsidRPr="00E75AF5">
        <w:tab/>
      </w:r>
      <w:r>
        <w:t xml:space="preserve"> FV     the final volume)</w:t>
      </w:r>
    </w:p>
    <w:sectPr w:rsidR="00E75AF5" w:rsidRPr="00E75A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69"/>
    <w:multiLevelType w:val="hybridMultilevel"/>
    <w:tmpl w:val="DB78293C"/>
    <w:lvl w:ilvl="0" w:tplc="521EAF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AC"/>
    <w:rsid w:val="0000338B"/>
    <w:rsid w:val="0000342B"/>
    <w:rsid w:val="0000386A"/>
    <w:rsid w:val="000041C3"/>
    <w:rsid w:val="00007BB3"/>
    <w:rsid w:val="000106E7"/>
    <w:rsid w:val="00017157"/>
    <w:rsid w:val="000213EC"/>
    <w:rsid w:val="00022284"/>
    <w:rsid w:val="000238E9"/>
    <w:rsid w:val="000317D3"/>
    <w:rsid w:val="00032E4B"/>
    <w:rsid w:val="00034F1D"/>
    <w:rsid w:val="00036C0F"/>
    <w:rsid w:val="0004701F"/>
    <w:rsid w:val="0005082B"/>
    <w:rsid w:val="00056440"/>
    <w:rsid w:val="00056BFC"/>
    <w:rsid w:val="0006721D"/>
    <w:rsid w:val="00071BF7"/>
    <w:rsid w:val="00072678"/>
    <w:rsid w:val="00076514"/>
    <w:rsid w:val="00086B17"/>
    <w:rsid w:val="0008700A"/>
    <w:rsid w:val="00092936"/>
    <w:rsid w:val="00093985"/>
    <w:rsid w:val="000956EF"/>
    <w:rsid w:val="000A0528"/>
    <w:rsid w:val="000A1D8A"/>
    <w:rsid w:val="000A2180"/>
    <w:rsid w:val="000A3D7E"/>
    <w:rsid w:val="000A4059"/>
    <w:rsid w:val="000B10B8"/>
    <w:rsid w:val="000B2E35"/>
    <w:rsid w:val="000C1A04"/>
    <w:rsid w:val="000C319D"/>
    <w:rsid w:val="000C5DDB"/>
    <w:rsid w:val="000C776C"/>
    <w:rsid w:val="000D2A6D"/>
    <w:rsid w:val="000D6A83"/>
    <w:rsid w:val="000E14E7"/>
    <w:rsid w:val="000E68AE"/>
    <w:rsid w:val="000F3D48"/>
    <w:rsid w:val="000F526E"/>
    <w:rsid w:val="00100DEA"/>
    <w:rsid w:val="00103607"/>
    <w:rsid w:val="00104875"/>
    <w:rsid w:val="00121AE5"/>
    <w:rsid w:val="001263B4"/>
    <w:rsid w:val="00127FD2"/>
    <w:rsid w:val="00131C89"/>
    <w:rsid w:val="00135453"/>
    <w:rsid w:val="0014247B"/>
    <w:rsid w:val="00143C30"/>
    <w:rsid w:val="00161D42"/>
    <w:rsid w:val="001620C2"/>
    <w:rsid w:val="00163DCC"/>
    <w:rsid w:val="0017069E"/>
    <w:rsid w:val="00177936"/>
    <w:rsid w:val="00180F59"/>
    <w:rsid w:val="001819A0"/>
    <w:rsid w:val="00182BFB"/>
    <w:rsid w:val="00184B5B"/>
    <w:rsid w:val="0018609E"/>
    <w:rsid w:val="001863D5"/>
    <w:rsid w:val="00193A4D"/>
    <w:rsid w:val="00194C69"/>
    <w:rsid w:val="001B6519"/>
    <w:rsid w:val="001C1ED2"/>
    <w:rsid w:val="001C21BF"/>
    <w:rsid w:val="001C6B8A"/>
    <w:rsid w:val="001C6E57"/>
    <w:rsid w:val="001D7C46"/>
    <w:rsid w:val="001E245C"/>
    <w:rsid w:val="001F4688"/>
    <w:rsid w:val="001F5D7D"/>
    <w:rsid w:val="002054FF"/>
    <w:rsid w:val="002119CD"/>
    <w:rsid w:val="002129C5"/>
    <w:rsid w:val="002155C0"/>
    <w:rsid w:val="0022091B"/>
    <w:rsid w:val="00224676"/>
    <w:rsid w:val="00225616"/>
    <w:rsid w:val="0023019F"/>
    <w:rsid w:val="00231C1B"/>
    <w:rsid w:val="00233BC7"/>
    <w:rsid w:val="00235267"/>
    <w:rsid w:val="002369D5"/>
    <w:rsid w:val="0024388D"/>
    <w:rsid w:val="00247072"/>
    <w:rsid w:val="0024747D"/>
    <w:rsid w:val="002523E8"/>
    <w:rsid w:val="00253A6C"/>
    <w:rsid w:val="002654B9"/>
    <w:rsid w:val="002672BF"/>
    <w:rsid w:val="00270E08"/>
    <w:rsid w:val="00271808"/>
    <w:rsid w:val="00271DDD"/>
    <w:rsid w:val="002868BA"/>
    <w:rsid w:val="002A34E0"/>
    <w:rsid w:val="002A6940"/>
    <w:rsid w:val="002B2867"/>
    <w:rsid w:val="002B6D05"/>
    <w:rsid w:val="002B6DC9"/>
    <w:rsid w:val="002B7AB4"/>
    <w:rsid w:val="002C42E0"/>
    <w:rsid w:val="002C5B7E"/>
    <w:rsid w:val="002D203B"/>
    <w:rsid w:val="002D56EA"/>
    <w:rsid w:val="002E21E8"/>
    <w:rsid w:val="002F3ADD"/>
    <w:rsid w:val="002F6B75"/>
    <w:rsid w:val="002F732B"/>
    <w:rsid w:val="00304ED4"/>
    <w:rsid w:val="003057E0"/>
    <w:rsid w:val="003156F7"/>
    <w:rsid w:val="0032793E"/>
    <w:rsid w:val="003319F9"/>
    <w:rsid w:val="0033614B"/>
    <w:rsid w:val="003366F3"/>
    <w:rsid w:val="00347749"/>
    <w:rsid w:val="003523B7"/>
    <w:rsid w:val="00352DDF"/>
    <w:rsid w:val="003544F9"/>
    <w:rsid w:val="003572D8"/>
    <w:rsid w:val="003573CB"/>
    <w:rsid w:val="00357B57"/>
    <w:rsid w:val="00372604"/>
    <w:rsid w:val="00372E8F"/>
    <w:rsid w:val="00381801"/>
    <w:rsid w:val="003866AC"/>
    <w:rsid w:val="00387EE3"/>
    <w:rsid w:val="0039318B"/>
    <w:rsid w:val="00397472"/>
    <w:rsid w:val="003A22CD"/>
    <w:rsid w:val="003B29AF"/>
    <w:rsid w:val="003B3AD7"/>
    <w:rsid w:val="003B5E4C"/>
    <w:rsid w:val="003C1A3A"/>
    <w:rsid w:val="003C1C49"/>
    <w:rsid w:val="003C4852"/>
    <w:rsid w:val="003C4D02"/>
    <w:rsid w:val="003C7715"/>
    <w:rsid w:val="003C7C05"/>
    <w:rsid w:val="003D3983"/>
    <w:rsid w:val="003D4931"/>
    <w:rsid w:val="003E085F"/>
    <w:rsid w:val="003E623B"/>
    <w:rsid w:val="003E7528"/>
    <w:rsid w:val="003E7862"/>
    <w:rsid w:val="003F0673"/>
    <w:rsid w:val="003F20CA"/>
    <w:rsid w:val="00402D2A"/>
    <w:rsid w:val="00404740"/>
    <w:rsid w:val="004052CD"/>
    <w:rsid w:val="00411A01"/>
    <w:rsid w:val="0041434B"/>
    <w:rsid w:val="00416E49"/>
    <w:rsid w:val="00430227"/>
    <w:rsid w:val="0043314F"/>
    <w:rsid w:val="004377C7"/>
    <w:rsid w:val="00437A7A"/>
    <w:rsid w:val="00443B3E"/>
    <w:rsid w:val="00444AE9"/>
    <w:rsid w:val="004703A9"/>
    <w:rsid w:val="00481A55"/>
    <w:rsid w:val="0048207A"/>
    <w:rsid w:val="00486484"/>
    <w:rsid w:val="0048738B"/>
    <w:rsid w:val="00491383"/>
    <w:rsid w:val="004914C6"/>
    <w:rsid w:val="004927FE"/>
    <w:rsid w:val="004A3002"/>
    <w:rsid w:val="004A5403"/>
    <w:rsid w:val="004A576C"/>
    <w:rsid w:val="004A6B6E"/>
    <w:rsid w:val="004B43BA"/>
    <w:rsid w:val="004D33A6"/>
    <w:rsid w:val="004E1B93"/>
    <w:rsid w:val="004E3494"/>
    <w:rsid w:val="004E4BF0"/>
    <w:rsid w:val="004E5D8A"/>
    <w:rsid w:val="004F3F57"/>
    <w:rsid w:val="00500AA1"/>
    <w:rsid w:val="00501DBD"/>
    <w:rsid w:val="005038EA"/>
    <w:rsid w:val="005059FB"/>
    <w:rsid w:val="00505D83"/>
    <w:rsid w:val="0051450D"/>
    <w:rsid w:val="00534A16"/>
    <w:rsid w:val="0054081D"/>
    <w:rsid w:val="00540A39"/>
    <w:rsid w:val="00542A49"/>
    <w:rsid w:val="0054608E"/>
    <w:rsid w:val="005524E8"/>
    <w:rsid w:val="0055511A"/>
    <w:rsid w:val="00555452"/>
    <w:rsid w:val="0056482D"/>
    <w:rsid w:val="005752F8"/>
    <w:rsid w:val="0057530C"/>
    <w:rsid w:val="005834EE"/>
    <w:rsid w:val="005835B4"/>
    <w:rsid w:val="00592849"/>
    <w:rsid w:val="005A3764"/>
    <w:rsid w:val="005A50CB"/>
    <w:rsid w:val="005C0F3B"/>
    <w:rsid w:val="005C2606"/>
    <w:rsid w:val="005C2C2A"/>
    <w:rsid w:val="005C7ACE"/>
    <w:rsid w:val="005D386F"/>
    <w:rsid w:val="005E3376"/>
    <w:rsid w:val="005E4FA5"/>
    <w:rsid w:val="005E503A"/>
    <w:rsid w:val="005E63E4"/>
    <w:rsid w:val="005F55D9"/>
    <w:rsid w:val="00601F74"/>
    <w:rsid w:val="00615B3C"/>
    <w:rsid w:val="00617D54"/>
    <w:rsid w:val="00624BBF"/>
    <w:rsid w:val="006266B8"/>
    <w:rsid w:val="00630C8F"/>
    <w:rsid w:val="00631E2F"/>
    <w:rsid w:val="00633141"/>
    <w:rsid w:val="00634765"/>
    <w:rsid w:val="00634833"/>
    <w:rsid w:val="006445A0"/>
    <w:rsid w:val="00647134"/>
    <w:rsid w:val="00647EF7"/>
    <w:rsid w:val="00650114"/>
    <w:rsid w:val="00652A6F"/>
    <w:rsid w:val="0065443D"/>
    <w:rsid w:val="006660EE"/>
    <w:rsid w:val="006737F1"/>
    <w:rsid w:val="00673DE2"/>
    <w:rsid w:val="00681047"/>
    <w:rsid w:val="006854BF"/>
    <w:rsid w:val="00695296"/>
    <w:rsid w:val="006965CB"/>
    <w:rsid w:val="00696D68"/>
    <w:rsid w:val="0069764A"/>
    <w:rsid w:val="00697F77"/>
    <w:rsid w:val="006A16C6"/>
    <w:rsid w:val="006A3FEA"/>
    <w:rsid w:val="006B2EC7"/>
    <w:rsid w:val="006B2F24"/>
    <w:rsid w:val="006B3953"/>
    <w:rsid w:val="006C01D5"/>
    <w:rsid w:val="006C3DB2"/>
    <w:rsid w:val="006D65A8"/>
    <w:rsid w:val="006D7931"/>
    <w:rsid w:val="006E4CF7"/>
    <w:rsid w:val="006F32FD"/>
    <w:rsid w:val="007025A7"/>
    <w:rsid w:val="0070637E"/>
    <w:rsid w:val="007161B9"/>
    <w:rsid w:val="00716294"/>
    <w:rsid w:val="0072037B"/>
    <w:rsid w:val="00720AAA"/>
    <w:rsid w:val="00721042"/>
    <w:rsid w:val="007214C1"/>
    <w:rsid w:val="00721699"/>
    <w:rsid w:val="007226F4"/>
    <w:rsid w:val="0072287E"/>
    <w:rsid w:val="00722902"/>
    <w:rsid w:val="00722AA7"/>
    <w:rsid w:val="0072440A"/>
    <w:rsid w:val="00734852"/>
    <w:rsid w:val="007351BF"/>
    <w:rsid w:val="00747516"/>
    <w:rsid w:val="00750CBA"/>
    <w:rsid w:val="00753146"/>
    <w:rsid w:val="00754FDF"/>
    <w:rsid w:val="00755F95"/>
    <w:rsid w:val="00756B4C"/>
    <w:rsid w:val="007577C5"/>
    <w:rsid w:val="007655F7"/>
    <w:rsid w:val="0076599D"/>
    <w:rsid w:val="00766414"/>
    <w:rsid w:val="007764AB"/>
    <w:rsid w:val="0077764B"/>
    <w:rsid w:val="007818C5"/>
    <w:rsid w:val="00781CED"/>
    <w:rsid w:val="00786593"/>
    <w:rsid w:val="0079144E"/>
    <w:rsid w:val="0079238C"/>
    <w:rsid w:val="007926A7"/>
    <w:rsid w:val="00797E38"/>
    <w:rsid w:val="007A33A8"/>
    <w:rsid w:val="007A5D02"/>
    <w:rsid w:val="007A7F5A"/>
    <w:rsid w:val="007B6303"/>
    <w:rsid w:val="007B66C4"/>
    <w:rsid w:val="007C02A5"/>
    <w:rsid w:val="007C2A3F"/>
    <w:rsid w:val="007D3564"/>
    <w:rsid w:val="007D7617"/>
    <w:rsid w:val="007D7C5C"/>
    <w:rsid w:val="007E144F"/>
    <w:rsid w:val="007F012A"/>
    <w:rsid w:val="007F3C1D"/>
    <w:rsid w:val="007F467B"/>
    <w:rsid w:val="007F6E93"/>
    <w:rsid w:val="007F7B83"/>
    <w:rsid w:val="0081292C"/>
    <w:rsid w:val="00812C5B"/>
    <w:rsid w:val="0081675E"/>
    <w:rsid w:val="00817D89"/>
    <w:rsid w:val="00826B29"/>
    <w:rsid w:val="00827671"/>
    <w:rsid w:val="00835F3A"/>
    <w:rsid w:val="00837674"/>
    <w:rsid w:val="00841367"/>
    <w:rsid w:val="0087357D"/>
    <w:rsid w:val="008808D9"/>
    <w:rsid w:val="00883297"/>
    <w:rsid w:val="00890EB2"/>
    <w:rsid w:val="0089408C"/>
    <w:rsid w:val="0089473A"/>
    <w:rsid w:val="008A433C"/>
    <w:rsid w:val="008B0698"/>
    <w:rsid w:val="008B29FE"/>
    <w:rsid w:val="008B515F"/>
    <w:rsid w:val="008B664D"/>
    <w:rsid w:val="008C0791"/>
    <w:rsid w:val="008C42F5"/>
    <w:rsid w:val="008C6238"/>
    <w:rsid w:val="008C7DFA"/>
    <w:rsid w:val="008D22A1"/>
    <w:rsid w:val="008E091F"/>
    <w:rsid w:val="008E1A82"/>
    <w:rsid w:val="0090088C"/>
    <w:rsid w:val="00906BE7"/>
    <w:rsid w:val="009176A8"/>
    <w:rsid w:val="00922DF8"/>
    <w:rsid w:val="00925239"/>
    <w:rsid w:val="00926A34"/>
    <w:rsid w:val="00933140"/>
    <w:rsid w:val="009339EE"/>
    <w:rsid w:val="00937A7F"/>
    <w:rsid w:val="00937AC9"/>
    <w:rsid w:val="00937D08"/>
    <w:rsid w:val="00955BA8"/>
    <w:rsid w:val="00963986"/>
    <w:rsid w:val="00975154"/>
    <w:rsid w:val="009768DC"/>
    <w:rsid w:val="00976977"/>
    <w:rsid w:val="00982587"/>
    <w:rsid w:val="00990B64"/>
    <w:rsid w:val="0099420A"/>
    <w:rsid w:val="009A78EB"/>
    <w:rsid w:val="009B3820"/>
    <w:rsid w:val="009C3346"/>
    <w:rsid w:val="009C44EE"/>
    <w:rsid w:val="009F1A31"/>
    <w:rsid w:val="009F5D49"/>
    <w:rsid w:val="00A000D2"/>
    <w:rsid w:val="00A00D94"/>
    <w:rsid w:val="00A0196F"/>
    <w:rsid w:val="00A0565F"/>
    <w:rsid w:val="00A07F36"/>
    <w:rsid w:val="00A16A60"/>
    <w:rsid w:val="00A26CB4"/>
    <w:rsid w:val="00A3562D"/>
    <w:rsid w:val="00A362E9"/>
    <w:rsid w:val="00A4237D"/>
    <w:rsid w:val="00A44968"/>
    <w:rsid w:val="00A456F5"/>
    <w:rsid w:val="00A50D13"/>
    <w:rsid w:val="00A55CCA"/>
    <w:rsid w:val="00A562BC"/>
    <w:rsid w:val="00A56D6D"/>
    <w:rsid w:val="00A6134D"/>
    <w:rsid w:val="00A6595C"/>
    <w:rsid w:val="00A746CE"/>
    <w:rsid w:val="00A77FB8"/>
    <w:rsid w:val="00A81EE2"/>
    <w:rsid w:val="00A8270D"/>
    <w:rsid w:val="00A832C8"/>
    <w:rsid w:val="00A834C3"/>
    <w:rsid w:val="00A85808"/>
    <w:rsid w:val="00A875FE"/>
    <w:rsid w:val="00A9019A"/>
    <w:rsid w:val="00AA3950"/>
    <w:rsid w:val="00AA425E"/>
    <w:rsid w:val="00AC33F2"/>
    <w:rsid w:val="00AD72D2"/>
    <w:rsid w:val="00AE619E"/>
    <w:rsid w:val="00AE72EE"/>
    <w:rsid w:val="00AF177A"/>
    <w:rsid w:val="00B032E0"/>
    <w:rsid w:val="00B159CF"/>
    <w:rsid w:val="00B16AB5"/>
    <w:rsid w:val="00B17E4B"/>
    <w:rsid w:val="00B2181D"/>
    <w:rsid w:val="00B219FB"/>
    <w:rsid w:val="00B27D27"/>
    <w:rsid w:val="00B3102A"/>
    <w:rsid w:val="00B400E6"/>
    <w:rsid w:val="00B40D83"/>
    <w:rsid w:val="00B41F9E"/>
    <w:rsid w:val="00B5162B"/>
    <w:rsid w:val="00B52F84"/>
    <w:rsid w:val="00B6044C"/>
    <w:rsid w:val="00B613BB"/>
    <w:rsid w:val="00B71E0C"/>
    <w:rsid w:val="00B72267"/>
    <w:rsid w:val="00B838BE"/>
    <w:rsid w:val="00B85C03"/>
    <w:rsid w:val="00BA0D6B"/>
    <w:rsid w:val="00BA7399"/>
    <w:rsid w:val="00BA775B"/>
    <w:rsid w:val="00BB0A3A"/>
    <w:rsid w:val="00BC2968"/>
    <w:rsid w:val="00BC3330"/>
    <w:rsid w:val="00BD6D50"/>
    <w:rsid w:val="00BD6ED1"/>
    <w:rsid w:val="00BD7F35"/>
    <w:rsid w:val="00BE52D9"/>
    <w:rsid w:val="00BE7344"/>
    <w:rsid w:val="00BF3D92"/>
    <w:rsid w:val="00C0430A"/>
    <w:rsid w:val="00C055BE"/>
    <w:rsid w:val="00C11659"/>
    <w:rsid w:val="00C2308B"/>
    <w:rsid w:val="00C31F0C"/>
    <w:rsid w:val="00C347EA"/>
    <w:rsid w:val="00C34FF5"/>
    <w:rsid w:val="00C46CE1"/>
    <w:rsid w:val="00C52EB0"/>
    <w:rsid w:val="00C54C1A"/>
    <w:rsid w:val="00C61CBC"/>
    <w:rsid w:val="00C7277E"/>
    <w:rsid w:val="00C73DB1"/>
    <w:rsid w:val="00C95681"/>
    <w:rsid w:val="00CA19EB"/>
    <w:rsid w:val="00CA2A90"/>
    <w:rsid w:val="00CA2D1C"/>
    <w:rsid w:val="00CB5327"/>
    <w:rsid w:val="00CB74D2"/>
    <w:rsid w:val="00CB7D58"/>
    <w:rsid w:val="00CC2821"/>
    <w:rsid w:val="00CC3B39"/>
    <w:rsid w:val="00CD2F7A"/>
    <w:rsid w:val="00CD77AF"/>
    <w:rsid w:val="00CE01E0"/>
    <w:rsid w:val="00CE469B"/>
    <w:rsid w:val="00CE76ED"/>
    <w:rsid w:val="00CE76F2"/>
    <w:rsid w:val="00CF0CE5"/>
    <w:rsid w:val="00CF1674"/>
    <w:rsid w:val="00CF36AE"/>
    <w:rsid w:val="00CF5BE4"/>
    <w:rsid w:val="00CF5DD9"/>
    <w:rsid w:val="00D01BAB"/>
    <w:rsid w:val="00D054B7"/>
    <w:rsid w:val="00D10AE0"/>
    <w:rsid w:val="00D1164D"/>
    <w:rsid w:val="00D16F67"/>
    <w:rsid w:val="00D1737C"/>
    <w:rsid w:val="00D26AA8"/>
    <w:rsid w:val="00D3613D"/>
    <w:rsid w:val="00D3752F"/>
    <w:rsid w:val="00D473F3"/>
    <w:rsid w:val="00D47E6A"/>
    <w:rsid w:val="00D56D9F"/>
    <w:rsid w:val="00D56F0B"/>
    <w:rsid w:val="00D62D0C"/>
    <w:rsid w:val="00D663F9"/>
    <w:rsid w:val="00D66519"/>
    <w:rsid w:val="00D67464"/>
    <w:rsid w:val="00D77F50"/>
    <w:rsid w:val="00D86E1D"/>
    <w:rsid w:val="00D91796"/>
    <w:rsid w:val="00D96E91"/>
    <w:rsid w:val="00DA1974"/>
    <w:rsid w:val="00DA2891"/>
    <w:rsid w:val="00DA2D06"/>
    <w:rsid w:val="00DA3A5E"/>
    <w:rsid w:val="00DC1E2A"/>
    <w:rsid w:val="00DC239A"/>
    <w:rsid w:val="00DC5DD5"/>
    <w:rsid w:val="00DC63B3"/>
    <w:rsid w:val="00DD0EC1"/>
    <w:rsid w:val="00DE1B63"/>
    <w:rsid w:val="00DE53FB"/>
    <w:rsid w:val="00DE5965"/>
    <w:rsid w:val="00DE5E82"/>
    <w:rsid w:val="00DF0764"/>
    <w:rsid w:val="00DF3A73"/>
    <w:rsid w:val="00DF5586"/>
    <w:rsid w:val="00E104EB"/>
    <w:rsid w:val="00E1089A"/>
    <w:rsid w:val="00E138C2"/>
    <w:rsid w:val="00E24869"/>
    <w:rsid w:val="00E25DC7"/>
    <w:rsid w:val="00E265AC"/>
    <w:rsid w:val="00E27696"/>
    <w:rsid w:val="00E35F1D"/>
    <w:rsid w:val="00E37E81"/>
    <w:rsid w:val="00E40D9C"/>
    <w:rsid w:val="00E42299"/>
    <w:rsid w:val="00E45B8D"/>
    <w:rsid w:val="00E5218E"/>
    <w:rsid w:val="00E52EAC"/>
    <w:rsid w:val="00E543AC"/>
    <w:rsid w:val="00E54683"/>
    <w:rsid w:val="00E61111"/>
    <w:rsid w:val="00E64CE8"/>
    <w:rsid w:val="00E66025"/>
    <w:rsid w:val="00E7215F"/>
    <w:rsid w:val="00E73497"/>
    <w:rsid w:val="00E75868"/>
    <w:rsid w:val="00E75AF5"/>
    <w:rsid w:val="00E80895"/>
    <w:rsid w:val="00E80EFB"/>
    <w:rsid w:val="00E84CB3"/>
    <w:rsid w:val="00E93326"/>
    <w:rsid w:val="00E93DAB"/>
    <w:rsid w:val="00E96D1F"/>
    <w:rsid w:val="00EA7A66"/>
    <w:rsid w:val="00EB3C7B"/>
    <w:rsid w:val="00ED2761"/>
    <w:rsid w:val="00EE5CED"/>
    <w:rsid w:val="00EF031D"/>
    <w:rsid w:val="00EF36FC"/>
    <w:rsid w:val="00EF4004"/>
    <w:rsid w:val="00EF67B0"/>
    <w:rsid w:val="00EF7ED4"/>
    <w:rsid w:val="00F0675C"/>
    <w:rsid w:val="00F07E35"/>
    <w:rsid w:val="00F07F97"/>
    <w:rsid w:val="00F13B4B"/>
    <w:rsid w:val="00F14054"/>
    <w:rsid w:val="00F20B6D"/>
    <w:rsid w:val="00F21DD1"/>
    <w:rsid w:val="00F25142"/>
    <w:rsid w:val="00F25C89"/>
    <w:rsid w:val="00F37012"/>
    <w:rsid w:val="00F37E6E"/>
    <w:rsid w:val="00F4438F"/>
    <w:rsid w:val="00F515AD"/>
    <w:rsid w:val="00F52B95"/>
    <w:rsid w:val="00F53A31"/>
    <w:rsid w:val="00F54464"/>
    <w:rsid w:val="00F56B60"/>
    <w:rsid w:val="00F62C68"/>
    <w:rsid w:val="00F62C85"/>
    <w:rsid w:val="00F72081"/>
    <w:rsid w:val="00F72A15"/>
    <w:rsid w:val="00F74B35"/>
    <w:rsid w:val="00F76F73"/>
    <w:rsid w:val="00F81A19"/>
    <w:rsid w:val="00F82CC3"/>
    <w:rsid w:val="00F859ED"/>
    <w:rsid w:val="00F90D53"/>
    <w:rsid w:val="00F952D4"/>
    <w:rsid w:val="00F96BE7"/>
    <w:rsid w:val="00F979DE"/>
    <w:rsid w:val="00F97BB5"/>
    <w:rsid w:val="00F97C72"/>
    <w:rsid w:val="00FA3170"/>
    <w:rsid w:val="00FA5756"/>
    <w:rsid w:val="00FB2398"/>
    <w:rsid w:val="00FB66AE"/>
    <w:rsid w:val="00FC4872"/>
    <w:rsid w:val="00FC5C7F"/>
    <w:rsid w:val="00FD1E41"/>
    <w:rsid w:val="00FD21DF"/>
    <w:rsid w:val="00FD615A"/>
    <w:rsid w:val="00FE3CC9"/>
    <w:rsid w:val="00FF5784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7733-C6CD-4E63-A445-2370136E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os</dc:creator>
  <cp:lastModifiedBy>fvos</cp:lastModifiedBy>
  <cp:revision>4</cp:revision>
  <cp:lastPrinted>2015-03-11T16:36:00Z</cp:lastPrinted>
  <dcterms:created xsi:type="dcterms:W3CDTF">2013-10-21T16:42:00Z</dcterms:created>
  <dcterms:modified xsi:type="dcterms:W3CDTF">2015-03-11T16:37:00Z</dcterms:modified>
</cp:coreProperties>
</file>